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D5DA1" w14:textId="77777777" w:rsidR="00F34B87" w:rsidRPr="00C379F1" w:rsidRDefault="00F34B87" w:rsidP="00F34B87">
      <w:pPr>
        <w:rPr>
          <w:rFonts w:ascii="Segoe UI" w:hAnsi="Segoe UI" w:cs="Segoe UI"/>
        </w:rPr>
      </w:pPr>
    </w:p>
    <w:p w14:paraId="7A1DD070" w14:textId="77777777" w:rsidR="00F34B87" w:rsidRPr="00C379F1" w:rsidRDefault="00F34B87" w:rsidP="00F34B87">
      <w:pPr>
        <w:rPr>
          <w:rFonts w:ascii="Segoe UI" w:hAnsi="Segoe UI" w:cs="Segoe UI"/>
        </w:rPr>
      </w:pPr>
    </w:p>
    <w:p w14:paraId="723650C4" w14:textId="77777777" w:rsidR="00433DAF" w:rsidRPr="00C379F1" w:rsidRDefault="00433DAF" w:rsidP="00F34B87">
      <w:pPr>
        <w:rPr>
          <w:rFonts w:ascii="Segoe UI" w:hAnsi="Segoe UI" w:cs="Segoe UI"/>
          <w:sz w:val="24"/>
          <w:szCs w:val="24"/>
        </w:rPr>
      </w:pPr>
      <w:r w:rsidRPr="00C379F1">
        <w:rPr>
          <w:rFonts w:ascii="Segoe UI" w:hAnsi="Segoe UI" w:cs="Segoe UI"/>
          <w:sz w:val="24"/>
          <w:szCs w:val="24"/>
        </w:rPr>
        <w:t>Tartu Ülikooli Rohuteaduse Seltsi laekurile</w:t>
      </w:r>
    </w:p>
    <w:p w14:paraId="28C55F99" w14:textId="4731ED60" w:rsidR="003B6CB2" w:rsidRPr="00C379F1" w:rsidRDefault="00C379F1" w:rsidP="00433DAF">
      <w:pPr>
        <w:tabs>
          <w:tab w:val="left" w:pos="1701"/>
          <w:tab w:val="left" w:pos="3969"/>
        </w:tabs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k</w:t>
      </w:r>
      <w:r w:rsidR="00433DAF" w:rsidRPr="00C379F1">
        <w:rPr>
          <w:rFonts w:ascii="Segoe UI" w:hAnsi="Segoe UI" w:cs="Segoe UI"/>
          <w:sz w:val="24"/>
          <w:szCs w:val="24"/>
        </w:rPr>
        <w:t>uupäev: …………………</w:t>
      </w:r>
      <w:r w:rsidR="00DD2C1D" w:rsidRPr="00C379F1">
        <w:rPr>
          <w:rFonts w:ascii="Segoe UI" w:hAnsi="Segoe UI" w:cs="Segoe UI"/>
          <w:sz w:val="24"/>
          <w:szCs w:val="24"/>
        </w:rPr>
        <w:t>….</w:t>
      </w:r>
    </w:p>
    <w:p w14:paraId="36F135BE" w14:textId="77777777" w:rsidR="00433DAF" w:rsidRPr="00C379F1" w:rsidRDefault="000E7AF1" w:rsidP="000E7AF1">
      <w:pPr>
        <w:tabs>
          <w:tab w:val="left" w:pos="1701"/>
          <w:tab w:val="left" w:pos="3969"/>
        </w:tabs>
        <w:rPr>
          <w:rFonts w:ascii="Segoe UI" w:hAnsi="Segoe UI" w:cs="Segoe UI"/>
          <w:b/>
          <w:sz w:val="28"/>
          <w:szCs w:val="28"/>
        </w:rPr>
      </w:pPr>
      <w:r w:rsidRPr="00C379F1">
        <w:rPr>
          <w:rFonts w:ascii="Segoe UI" w:hAnsi="Segoe UI" w:cs="Segoe UI"/>
          <w:b/>
          <w:sz w:val="28"/>
          <w:szCs w:val="28"/>
        </w:rPr>
        <w:t>KULUARUANNE</w:t>
      </w:r>
      <w:bookmarkStart w:id="0" w:name="_GoBack"/>
      <w:bookmarkEnd w:id="0"/>
    </w:p>
    <w:p w14:paraId="5EA78699" w14:textId="77777777" w:rsidR="000E7AF1" w:rsidRPr="00C379F1" w:rsidRDefault="000E7AF1" w:rsidP="000E7AF1">
      <w:pPr>
        <w:tabs>
          <w:tab w:val="left" w:pos="1701"/>
          <w:tab w:val="left" w:pos="3969"/>
        </w:tabs>
        <w:rPr>
          <w:rFonts w:ascii="Segoe UI" w:hAnsi="Segoe UI" w:cs="Segoe UI"/>
          <w:sz w:val="24"/>
          <w:szCs w:val="24"/>
        </w:rPr>
      </w:pPr>
      <w:r w:rsidRPr="00C379F1">
        <w:rPr>
          <w:rFonts w:ascii="Segoe UI" w:hAnsi="Segoe UI" w:cs="Segoe UI"/>
          <w:sz w:val="24"/>
          <w:szCs w:val="24"/>
        </w:rPr>
        <w:t>Nr: ……………………………..</w:t>
      </w:r>
    </w:p>
    <w:p w14:paraId="5BB105A2" w14:textId="3131ED59" w:rsidR="00F70983" w:rsidRPr="00C379F1" w:rsidRDefault="00F70983" w:rsidP="000E7AF1">
      <w:pPr>
        <w:tabs>
          <w:tab w:val="left" w:pos="1701"/>
          <w:tab w:val="left" w:pos="3969"/>
        </w:tabs>
        <w:rPr>
          <w:rFonts w:ascii="Segoe UI" w:hAnsi="Segoe UI" w:cs="Segoe UI"/>
          <w:sz w:val="24"/>
          <w:szCs w:val="24"/>
        </w:rPr>
      </w:pPr>
      <w:r w:rsidRPr="00C379F1">
        <w:rPr>
          <w:rFonts w:ascii="Segoe UI" w:hAnsi="Segoe UI" w:cs="Segoe UI"/>
          <w:sz w:val="18"/>
          <w:szCs w:val="18"/>
        </w:rPr>
        <w:t>(täidab laekur)</w:t>
      </w:r>
    </w:p>
    <w:p w14:paraId="43C597BF" w14:textId="77777777" w:rsidR="00433DAF" w:rsidRPr="00C379F1" w:rsidRDefault="000E7AF1" w:rsidP="00433DAF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C379F1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 xml:space="preserve">Raha kasutamise eesmärk (üritus): </w:t>
      </w:r>
      <w:r w:rsidRPr="00C379F1">
        <w:rPr>
          <w:rFonts w:ascii="Segoe UI" w:eastAsia="Times New Roman" w:hAnsi="Segoe UI" w:cs="Segoe UI"/>
          <w:sz w:val="24"/>
          <w:szCs w:val="24"/>
          <w:lang w:eastAsia="et-EE"/>
        </w:rPr>
        <w:t>………………………..</w:t>
      </w:r>
      <w:r w:rsidR="00433DAF" w:rsidRPr="00C379F1">
        <w:rPr>
          <w:rFonts w:ascii="Segoe UI" w:eastAsia="Times New Roman" w:hAnsi="Segoe UI" w:cs="Segoe UI"/>
          <w:sz w:val="24"/>
          <w:szCs w:val="24"/>
          <w:lang w:eastAsia="et-EE"/>
        </w:rPr>
        <w:t>…………………………………</w:t>
      </w:r>
    </w:p>
    <w:p w14:paraId="0E5B5308" w14:textId="36F61EDA" w:rsidR="000E7AF1" w:rsidRPr="00C379F1" w:rsidRDefault="000E7AF1" w:rsidP="00433DAF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C379F1">
        <w:rPr>
          <w:rFonts w:ascii="Segoe UI" w:eastAsia="Times New Roman" w:hAnsi="Segoe UI" w:cs="Segoe UI"/>
          <w:sz w:val="24"/>
          <w:szCs w:val="24"/>
          <w:lang w:eastAsia="et-EE"/>
        </w:rPr>
        <w:t>…………………………………………………………………………………………………...</w:t>
      </w:r>
      <w:r w:rsidR="00C379F1">
        <w:rPr>
          <w:rFonts w:ascii="Segoe UI" w:eastAsia="Times New Roman" w:hAnsi="Segoe UI" w:cs="Segoe UI"/>
          <w:sz w:val="24"/>
          <w:szCs w:val="24"/>
          <w:lang w:eastAsia="et-EE"/>
        </w:rPr>
        <w:t>........................</w:t>
      </w:r>
    </w:p>
    <w:tbl>
      <w:tblPr>
        <w:tblStyle w:val="Heleruuttabel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599"/>
        <w:gridCol w:w="1228"/>
        <w:gridCol w:w="1701"/>
        <w:gridCol w:w="1843"/>
        <w:gridCol w:w="1269"/>
      </w:tblGrid>
      <w:tr w:rsidR="000E7AF1" w:rsidRPr="00C379F1" w14:paraId="6C712D64" w14:textId="77777777" w:rsidTr="005E4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bottom w:val="none" w:sz="0" w:space="0" w:color="auto"/>
            </w:tcBorders>
            <w:vAlign w:val="center"/>
          </w:tcPr>
          <w:p w14:paraId="608D08CF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2599" w:type="dxa"/>
            <w:tcBorders>
              <w:bottom w:val="none" w:sz="0" w:space="0" w:color="auto"/>
            </w:tcBorders>
            <w:vAlign w:val="center"/>
          </w:tcPr>
          <w:p w14:paraId="1D97E22A" w14:textId="77777777" w:rsidR="000E7AF1" w:rsidRPr="00C379F1" w:rsidRDefault="000E7AF1" w:rsidP="00C379F1">
            <w:pPr>
              <w:tabs>
                <w:tab w:val="left" w:pos="1701"/>
                <w:tab w:val="left" w:pos="3969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C379F1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Arve esitaja</w:t>
            </w:r>
          </w:p>
        </w:tc>
        <w:tc>
          <w:tcPr>
            <w:tcW w:w="1228" w:type="dxa"/>
            <w:tcBorders>
              <w:bottom w:val="none" w:sz="0" w:space="0" w:color="auto"/>
            </w:tcBorders>
            <w:vAlign w:val="center"/>
          </w:tcPr>
          <w:p w14:paraId="66CC2D7D" w14:textId="77777777" w:rsidR="000E7AF1" w:rsidRPr="00C379F1" w:rsidRDefault="000E7AF1" w:rsidP="00C379F1">
            <w:pPr>
              <w:tabs>
                <w:tab w:val="left" w:pos="1701"/>
                <w:tab w:val="left" w:pos="3969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C379F1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Kuupäev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41F9F225" w14:textId="77777777" w:rsidR="000E7AF1" w:rsidRPr="00C379F1" w:rsidRDefault="000E7AF1" w:rsidP="00C379F1">
            <w:pPr>
              <w:tabs>
                <w:tab w:val="left" w:pos="1701"/>
                <w:tab w:val="left" w:pos="3969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C379F1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Arve nr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2CCB5833" w14:textId="77777777" w:rsidR="000E7AF1" w:rsidRPr="00C379F1" w:rsidRDefault="000E7AF1" w:rsidP="00C379F1">
            <w:pPr>
              <w:tabs>
                <w:tab w:val="left" w:pos="1701"/>
                <w:tab w:val="left" w:pos="3969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C379F1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Kulu</w:t>
            </w:r>
          </w:p>
        </w:tc>
        <w:tc>
          <w:tcPr>
            <w:tcW w:w="1269" w:type="dxa"/>
            <w:tcBorders>
              <w:bottom w:val="none" w:sz="0" w:space="0" w:color="auto"/>
            </w:tcBorders>
            <w:vAlign w:val="center"/>
          </w:tcPr>
          <w:p w14:paraId="10035F71" w14:textId="77777777" w:rsidR="000E7AF1" w:rsidRPr="00C379F1" w:rsidRDefault="00B56AF2" w:rsidP="00C379F1">
            <w:pPr>
              <w:tabs>
                <w:tab w:val="left" w:pos="1701"/>
                <w:tab w:val="left" w:pos="3969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C379F1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Summa</w:t>
            </w:r>
          </w:p>
        </w:tc>
      </w:tr>
      <w:tr w:rsidR="000E7AF1" w:rsidRPr="00C379F1" w14:paraId="688E0158" w14:textId="77777777" w:rsidTr="005E4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4CE75023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C379F1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1.</w:t>
            </w:r>
          </w:p>
        </w:tc>
        <w:tc>
          <w:tcPr>
            <w:tcW w:w="2599" w:type="dxa"/>
            <w:vAlign w:val="center"/>
          </w:tcPr>
          <w:p w14:paraId="60FA1D76" w14:textId="77777777" w:rsidR="000E7AF1" w:rsidRPr="00C379F1" w:rsidRDefault="000E7AF1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  <w:p w14:paraId="76493465" w14:textId="77777777" w:rsidR="00B56AF2" w:rsidRPr="00C379F1" w:rsidRDefault="00B56AF2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228" w:type="dxa"/>
            <w:vAlign w:val="center"/>
          </w:tcPr>
          <w:p w14:paraId="716C028C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vAlign w:val="center"/>
          </w:tcPr>
          <w:p w14:paraId="57AA9870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843" w:type="dxa"/>
            <w:vAlign w:val="center"/>
          </w:tcPr>
          <w:p w14:paraId="46A6E9F6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269" w:type="dxa"/>
            <w:vAlign w:val="center"/>
          </w:tcPr>
          <w:p w14:paraId="0C6A6414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</w:tr>
      <w:tr w:rsidR="000E7AF1" w:rsidRPr="00C379F1" w14:paraId="797EDEB8" w14:textId="77777777" w:rsidTr="005E4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AD68202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C379F1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2.</w:t>
            </w:r>
          </w:p>
        </w:tc>
        <w:tc>
          <w:tcPr>
            <w:tcW w:w="2599" w:type="dxa"/>
            <w:vAlign w:val="center"/>
          </w:tcPr>
          <w:p w14:paraId="024655EE" w14:textId="77777777" w:rsidR="000E7AF1" w:rsidRPr="00C379F1" w:rsidRDefault="000E7AF1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  <w:p w14:paraId="5F5B3EB6" w14:textId="77777777" w:rsidR="00B56AF2" w:rsidRPr="00C379F1" w:rsidRDefault="00B56AF2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228" w:type="dxa"/>
            <w:vAlign w:val="center"/>
          </w:tcPr>
          <w:p w14:paraId="4A81AF40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vAlign w:val="center"/>
          </w:tcPr>
          <w:p w14:paraId="6C2D00A4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843" w:type="dxa"/>
            <w:vAlign w:val="center"/>
          </w:tcPr>
          <w:p w14:paraId="157E7DFB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269" w:type="dxa"/>
            <w:vAlign w:val="center"/>
          </w:tcPr>
          <w:p w14:paraId="30B3B6F7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</w:tr>
      <w:tr w:rsidR="000E7AF1" w:rsidRPr="00C379F1" w14:paraId="764B533B" w14:textId="77777777" w:rsidTr="005E4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3333381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C379F1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3.</w:t>
            </w:r>
          </w:p>
        </w:tc>
        <w:tc>
          <w:tcPr>
            <w:tcW w:w="2599" w:type="dxa"/>
            <w:vAlign w:val="center"/>
          </w:tcPr>
          <w:p w14:paraId="2E4B9CAD" w14:textId="77777777" w:rsidR="000E7AF1" w:rsidRPr="00C379F1" w:rsidRDefault="000E7AF1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  <w:p w14:paraId="25C67742" w14:textId="77777777" w:rsidR="00B56AF2" w:rsidRPr="00C379F1" w:rsidRDefault="00B56AF2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228" w:type="dxa"/>
            <w:vAlign w:val="center"/>
          </w:tcPr>
          <w:p w14:paraId="49D9F3B8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vAlign w:val="center"/>
          </w:tcPr>
          <w:p w14:paraId="4967C464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843" w:type="dxa"/>
            <w:vAlign w:val="center"/>
          </w:tcPr>
          <w:p w14:paraId="2CE61568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269" w:type="dxa"/>
            <w:vAlign w:val="center"/>
          </w:tcPr>
          <w:p w14:paraId="11D011E6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</w:tr>
      <w:tr w:rsidR="002B233C" w:rsidRPr="00C379F1" w14:paraId="1DF5E686" w14:textId="77777777" w:rsidTr="005E4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  <w:vAlign w:val="center"/>
          </w:tcPr>
          <w:p w14:paraId="42C504DB" w14:textId="4A25781F" w:rsidR="002B233C" w:rsidRPr="00C379F1" w:rsidRDefault="00C379F1" w:rsidP="00C379F1">
            <w:pPr>
              <w:tabs>
                <w:tab w:val="left" w:pos="1701"/>
                <w:tab w:val="left" w:pos="3969"/>
              </w:tabs>
              <w:spacing w:line="276" w:lineRule="auto"/>
              <w:jc w:val="right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K</w:t>
            </w:r>
            <w:r w:rsidR="002B233C" w:rsidRPr="00C379F1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okku:</w:t>
            </w:r>
          </w:p>
        </w:tc>
        <w:tc>
          <w:tcPr>
            <w:tcW w:w="1269" w:type="dxa"/>
            <w:vAlign w:val="center"/>
          </w:tcPr>
          <w:p w14:paraId="1B581A4E" w14:textId="77777777" w:rsidR="002B233C" w:rsidRPr="00C379F1" w:rsidRDefault="002B233C" w:rsidP="00C379F1">
            <w:pPr>
              <w:tabs>
                <w:tab w:val="left" w:pos="1701"/>
                <w:tab w:val="left" w:pos="3969"/>
              </w:tabs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</w:tr>
    </w:tbl>
    <w:p w14:paraId="33C8390E" w14:textId="77777777" w:rsidR="00DA78A3" w:rsidRPr="00C379F1" w:rsidRDefault="00DA78A3" w:rsidP="00DD2C1D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</w:p>
    <w:p w14:paraId="5723E040" w14:textId="6C36DC5D" w:rsidR="00DD2C1D" w:rsidRPr="00C379F1" w:rsidRDefault="00DA78A3" w:rsidP="00DD2C1D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C379F1">
        <w:rPr>
          <w:rFonts w:ascii="Segoe UI" w:eastAsia="Times New Roman" w:hAnsi="Segoe UI" w:cs="Segoe UI"/>
          <w:sz w:val="24"/>
          <w:szCs w:val="24"/>
          <w:lang w:eastAsia="et-EE"/>
        </w:rPr>
        <w:t>K</w:t>
      </w:r>
      <w:r w:rsidR="00DD2C1D" w:rsidRPr="00C379F1">
        <w:rPr>
          <w:rFonts w:ascii="Segoe UI" w:eastAsia="Times New Roman" w:hAnsi="Segoe UI" w:cs="Segoe UI"/>
          <w:sz w:val="24"/>
          <w:szCs w:val="24"/>
          <w:lang w:eastAsia="et-EE"/>
        </w:rPr>
        <w:t>ulude tagasimakse kanda a/a (IBAN)</w:t>
      </w:r>
      <w:r w:rsidRPr="00C379F1">
        <w:rPr>
          <w:rFonts w:ascii="Segoe UI" w:eastAsia="Times New Roman" w:hAnsi="Segoe UI" w:cs="Segoe UI"/>
          <w:sz w:val="24"/>
          <w:szCs w:val="24"/>
          <w:lang w:eastAsia="et-EE"/>
        </w:rPr>
        <w:t xml:space="preserve"> </w:t>
      </w:r>
      <w:r w:rsidR="00DD2C1D" w:rsidRPr="00C379F1">
        <w:rPr>
          <w:rFonts w:ascii="Segoe UI" w:eastAsia="Times New Roman" w:hAnsi="Segoe UI" w:cs="Segoe UI"/>
          <w:sz w:val="24"/>
          <w:szCs w:val="24"/>
          <w:lang w:eastAsia="et-EE"/>
        </w:rPr>
        <w:t>………………………………</w:t>
      </w:r>
      <w:r w:rsidR="00C379F1">
        <w:rPr>
          <w:rFonts w:ascii="Segoe UI" w:eastAsia="Times New Roman" w:hAnsi="Segoe UI" w:cs="Segoe UI"/>
          <w:sz w:val="24"/>
          <w:szCs w:val="24"/>
          <w:lang w:eastAsia="et-EE"/>
        </w:rPr>
        <w:t>…………………………………………..</w:t>
      </w:r>
    </w:p>
    <w:p w14:paraId="636B2C79" w14:textId="4854E992" w:rsidR="00F70983" w:rsidRPr="00C379F1" w:rsidRDefault="00F70983" w:rsidP="00DD2C1D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C379F1">
        <w:rPr>
          <w:rFonts w:ascii="Segoe UI" w:eastAsia="Times New Roman" w:hAnsi="Segoe UI" w:cs="Segoe UI"/>
          <w:sz w:val="24"/>
          <w:szCs w:val="24"/>
          <w:lang w:eastAsia="et-EE"/>
        </w:rPr>
        <w:t>Konto omaniku nimi  ………………………………</w:t>
      </w:r>
    </w:p>
    <w:p w14:paraId="3000C9F1" w14:textId="77777777" w:rsidR="00DA78A3" w:rsidRPr="00C379F1" w:rsidRDefault="00DA78A3" w:rsidP="00DD2C1D">
      <w:pPr>
        <w:tabs>
          <w:tab w:val="left" w:pos="1701"/>
          <w:tab w:val="left" w:pos="3969"/>
        </w:tabs>
        <w:spacing w:after="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</w:p>
    <w:p w14:paraId="5142B19A" w14:textId="77777777" w:rsidR="00433DAF" w:rsidRPr="00C379F1" w:rsidRDefault="00847200" w:rsidP="00847200">
      <w:pPr>
        <w:tabs>
          <w:tab w:val="left" w:pos="1701"/>
          <w:tab w:val="left" w:pos="3969"/>
        </w:tabs>
        <w:spacing w:after="240" w:line="24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C379F1">
        <w:rPr>
          <w:rFonts w:ascii="Segoe UI" w:eastAsia="Times New Roman" w:hAnsi="Segoe UI" w:cs="Segoe UI"/>
          <w:sz w:val="24"/>
          <w:szCs w:val="24"/>
          <w:lang w:eastAsia="et-EE"/>
        </w:rPr>
        <w:t>.........................................................</w:t>
      </w:r>
    </w:p>
    <w:p w14:paraId="06A4365E" w14:textId="77777777" w:rsidR="00847200" w:rsidRPr="00C379F1" w:rsidRDefault="00847200" w:rsidP="00847200">
      <w:pPr>
        <w:tabs>
          <w:tab w:val="left" w:pos="1701"/>
          <w:tab w:val="left" w:pos="3969"/>
        </w:tabs>
        <w:spacing w:after="240" w:line="240" w:lineRule="auto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C379F1">
        <w:rPr>
          <w:rFonts w:ascii="Segoe UI" w:eastAsia="Times New Roman" w:hAnsi="Segoe UI" w:cs="Segoe UI"/>
          <w:sz w:val="18"/>
          <w:szCs w:val="18"/>
          <w:lang w:eastAsia="et-EE"/>
        </w:rPr>
        <w:t>/nimi, allkiri/</w:t>
      </w:r>
    </w:p>
    <w:p w14:paraId="64C66A52" w14:textId="77777777" w:rsidR="00847200" w:rsidRPr="00C379F1" w:rsidRDefault="00847200" w:rsidP="00847200">
      <w:pPr>
        <w:tabs>
          <w:tab w:val="left" w:pos="1701"/>
          <w:tab w:val="left" w:pos="3969"/>
        </w:tabs>
        <w:spacing w:line="240" w:lineRule="auto"/>
        <w:jc w:val="right"/>
        <w:rPr>
          <w:rFonts w:ascii="Segoe UI" w:hAnsi="Segoe UI" w:cs="Segoe UI"/>
          <w:sz w:val="24"/>
          <w:szCs w:val="24"/>
        </w:rPr>
      </w:pPr>
      <w:r w:rsidRPr="00C379F1">
        <w:rPr>
          <w:rFonts w:ascii="Segoe UI" w:eastAsia="Times New Roman" w:hAnsi="Segoe UI" w:cs="Segoe UI"/>
          <w:sz w:val="24"/>
          <w:szCs w:val="24"/>
          <w:lang w:eastAsia="et-EE"/>
        </w:rPr>
        <w:tab/>
      </w:r>
      <w:r w:rsidRPr="00C379F1">
        <w:rPr>
          <w:rFonts w:ascii="Segoe UI" w:hAnsi="Segoe UI" w:cs="Segoe UI"/>
          <w:sz w:val="24"/>
          <w:szCs w:val="24"/>
        </w:rPr>
        <w:t>...................................</w:t>
      </w:r>
    </w:p>
    <w:p w14:paraId="2AE9B225" w14:textId="77777777" w:rsidR="00847200" w:rsidRPr="00C379F1" w:rsidRDefault="00847200" w:rsidP="00847200">
      <w:pPr>
        <w:tabs>
          <w:tab w:val="left" w:pos="1701"/>
          <w:tab w:val="left" w:pos="3969"/>
        </w:tabs>
        <w:spacing w:line="240" w:lineRule="auto"/>
        <w:jc w:val="right"/>
        <w:rPr>
          <w:rFonts w:ascii="Segoe UI" w:hAnsi="Segoe UI" w:cs="Segoe UI"/>
          <w:sz w:val="18"/>
          <w:szCs w:val="18"/>
        </w:rPr>
      </w:pPr>
      <w:r w:rsidRPr="00C379F1">
        <w:rPr>
          <w:rFonts w:ascii="Segoe UI" w:hAnsi="Segoe UI" w:cs="Segoe UI"/>
          <w:sz w:val="18"/>
          <w:szCs w:val="18"/>
        </w:rPr>
        <w:t>/ülekande kuupäev/ (täidab laekur)</w:t>
      </w:r>
    </w:p>
    <w:p w14:paraId="6263ED90" w14:textId="77777777" w:rsidR="00847200" w:rsidRPr="00C379F1" w:rsidRDefault="00847200" w:rsidP="00847200">
      <w:pPr>
        <w:tabs>
          <w:tab w:val="left" w:pos="1701"/>
          <w:tab w:val="left" w:pos="3969"/>
        </w:tabs>
        <w:spacing w:line="240" w:lineRule="auto"/>
        <w:jc w:val="right"/>
        <w:rPr>
          <w:rFonts w:ascii="Segoe UI" w:hAnsi="Segoe UI" w:cs="Segoe UI"/>
          <w:sz w:val="24"/>
          <w:szCs w:val="24"/>
        </w:rPr>
      </w:pPr>
      <w:r w:rsidRPr="00C379F1">
        <w:rPr>
          <w:rFonts w:ascii="Segoe UI" w:hAnsi="Segoe UI" w:cs="Segoe UI"/>
          <w:sz w:val="24"/>
          <w:szCs w:val="24"/>
        </w:rPr>
        <w:t>...................................</w:t>
      </w:r>
    </w:p>
    <w:p w14:paraId="1D6205CE" w14:textId="3F417B2A" w:rsidR="00AF4977" w:rsidRPr="00C379F1" w:rsidRDefault="00847200" w:rsidP="00C379F1">
      <w:pPr>
        <w:tabs>
          <w:tab w:val="left" w:pos="1701"/>
          <w:tab w:val="left" w:pos="3969"/>
        </w:tabs>
        <w:spacing w:line="240" w:lineRule="auto"/>
        <w:jc w:val="right"/>
        <w:rPr>
          <w:rFonts w:ascii="Segoe UI" w:hAnsi="Segoe UI" w:cs="Segoe UI"/>
          <w:sz w:val="18"/>
          <w:szCs w:val="18"/>
        </w:rPr>
      </w:pPr>
      <w:r w:rsidRPr="00C379F1">
        <w:rPr>
          <w:rFonts w:ascii="Segoe UI" w:hAnsi="Segoe UI" w:cs="Segoe UI"/>
          <w:sz w:val="18"/>
          <w:szCs w:val="18"/>
        </w:rPr>
        <w:t>/laekuri allkiri/</w:t>
      </w:r>
    </w:p>
    <w:sectPr w:rsidR="00AF4977" w:rsidRPr="00C379F1" w:rsidSect="00F509B6">
      <w:headerReference w:type="default" r:id="rId7"/>
      <w:footerReference w:type="default" r:id="rId8"/>
      <w:pgSz w:w="11906" w:h="16838"/>
      <w:pgMar w:top="1418" w:right="1134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FE89B" w14:textId="77777777" w:rsidR="00EE490D" w:rsidRDefault="00EE490D" w:rsidP="00772451">
      <w:pPr>
        <w:spacing w:after="0" w:line="240" w:lineRule="auto"/>
      </w:pPr>
      <w:r>
        <w:separator/>
      </w:r>
    </w:p>
  </w:endnote>
  <w:endnote w:type="continuationSeparator" w:id="0">
    <w:p w14:paraId="4CA57864" w14:textId="77777777" w:rsidR="00EE490D" w:rsidRDefault="00EE490D" w:rsidP="0077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98CC6" w14:textId="77777777" w:rsidR="00772451" w:rsidRDefault="00772451" w:rsidP="00EC63A8">
    <w:pPr>
      <w:pStyle w:val="Jalus"/>
      <w:pBdr>
        <w:top w:val="single" w:sz="4" w:space="1" w:color="auto"/>
      </w:pBdr>
      <w:rPr>
        <w:sz w:val="20"/>
        <w:szCs w:val="20"/>
      </w:rPr>
    </w:pPr>
  </w:p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1"/>
    </w:tblGrid>
    <w:tr w:rsidR="00EC63A8" w14:paraId="18C9A74C" w14:textId="77777777" w:rsidTr="000C5DFB">
      <w:tc>
        <w:tcPr>
          <w:tcW w:w="3020" w:type="dxa"/>
        </w:tcPr>
        <w:p w14:paraId="5DCA3D6D" w14:textId="77777777" w:rsidR="006765E4" w:rsidRPr="00707B1B" w:rsidRDefault="006765E4" w:rsidP="006765E4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707B1B">
            <w:rPr>
              <w:rFonts w:ascii="Times New Roman" w:hAnsi="Times New Roman" w:cs="Times New Roman"/>
              <w:sz w:val="20"/>
              <w:szCs w:val="20"/>
            </w:rPr>
            <w:t>Registrikood: 80087713</w:t>
          </w:r>
        </w:p>
        <w:p w14:paraId="32A372F6" w14:textId="77777777" w:rsidR="00EC63A8" w:rsidRPr="00923800" w:rsidRDefault="00EC63A8" w:rsidP="00EC63A8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Nooruse 1</w:t>
          </w:r>
        </w:p>
        <w:p w14:paraId="437E2494" w14:textId="77777777" w:rsidR="00813073" w:rsidRPr="006765E4" w:rsidRDefault="00EC63A8" w:rsidP="00EC63A8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Tartu 50411</w:t>
          </w:r>
        </w:p>
      </w:tc>
      <w:tc>
        <w:tcPr>
          <w:tcW w:w="3020" w:type="dxa"/>
        </w:tcPr>
        <w:p w14:paraId="594E1A1B" w14:textId="77777777" w:rsidR="006765E4" w:rsidRDefault="006765E4" w:rsidP="00EC63A8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Email: </w:t>
          </w:r>
          <w:r w:rsidRPr="00923800">
            <w:rPr>
              <w:rFonts w:ascii="Times New Roman" w:hAnsi="Times New Roman" w:cs="Times New Roman"/>
              <w:sz w:val="20"/>
              <w:szCs w:val="20"/>
            </w:rPr>
            <w:t>laekur@tyrs.ee</w:t>
          </w:r>
        </w:p>
        <w:p w14:paraId="244C5D92" w14:textId="51A9740B" w:rsidR="00EC63A8" w:rsidRPr="00923800" w:rsidRDefault="00EC63A8" w:rsidP="00EC63A8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 xml:space="preserve">Email: </w:t>
          </w:r>
          <w:r w:rsidR="00F70983">
            <w:rPr>
              <w:rFonts w:ascii="Times New Roman" w:hAnsi="Times New Roman" w:cs="Times New Roman"/>
              <w:sz w:val="20"/>
              <w:szCs w:val="20"/>
            </w:rPr>
            <w:t>tyrs</w:t>
          </w:r>
          <w:r w:rsidR="00813073" w:rsidRPr="00936D2E">
            <w:rPr>
              <w:rFonts w:ascii="Times New Roman" w:hAnsi="Times New Roman" w:cs="Times New Roman"/>
              <w:sz w:val="20"/>
              <w:szCs w:val="20"/>
            </w:rPr>
            <w:t>@tyrs.ee</w:t>
          </w:r>
        </w:p>
        <w:p w14:paraId="20AE62C3" w14:textId="77777777" w:rsidR="00813073" w:rsidRPr="00923800" w:rsidRDefault="006765E4" w:rsidP="006765E4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707B1B">
            <w:rPr>
              <w:rFonts w:ascii="Times New Roman" w:hAnsi="Times New Roman" w:cs="Times New Roman"/>
              <w:sz w:val="20"/>
              <w:szCs w:val="20"/>
            </w:rPr>
            <w:t>www.tyrs.ee</w:t>
          </w:r>
        </w:p>
      </w:tc>
      <w:tc>
        <w:tcPr>
          <w:tcW w:w="3021" w:type="dxa"/>
        </w:tcPr>
        <w:p w14:paraId="3A689F52" w14:textId="77777777" w:rsidR="00AF4977" w:rsidRDefault="00EC63A8" w:rsidP="00EC63A8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 xml:space="preserve">A/a </w:t>
          </w:r>
          <w:r w:rsidR="00AF4977" w:rsidRPr="00AF4977">
            <w:rPr>
              <w:rFonts w:ascii="Times New Roman" w:hAnsi="Times New Roman" w:cs="Times New Roman"/>
              <w:sz w:val="20"/>
              <w:szCs w:val="20"/>
            </w:rPr>
            <w:t>EE227700771003811965</w:t>
          </w:r>
        </w:p>
        <w:p w14:paraId="3A8361DD" w14:textId="55D3D393" w:rsidR="00EC63A8" w:rsidRPr="00923800" w:rsidRDefault="00EC63A8" w:rsidP="00EC63A8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 xml:space="preserve">AS </w:t>
          </w:r>
          <w:r w:rsidR="00AF4977">
            <w:rPr>
              <w:rFonts w:ascii="Times New Roman" w:hAnsi="Times New Roman" w:cs="Times New Roman"/>
              <w:sz w:val="20"/>
              <w:szCs w:val="20"/>
            </w:rPr>
            <w:t>LHV</w:t>
          </w:r>
          <w:r w:rsidRPr="00923800">
            <w:rPr>
              <w:rFonts w:ascii="Times New Roman" w:hAnsi="Times New Roman" w:cs="Times New Roman"/>
              <w:sz w:val="20"/>
              <w:szCs w:val="20"/>
            </w:rPr>
            <w:t xml:space="preserve"> Pank</w:t>
          </w:r>
        </w:p>
        <w:p w14:paraId="5D4E1D5F" w14:textId="53A31EB3" w:rsidR="00EC63A8" w:rsidRPr="00923800" w:rsidRDefault="00EC63A8" w:rsidP="00EC63A8">
          <w:pPr>
            <w:pStyle w:val="Jalus"/>
            <w:rPr>
              <w:rFonts w:ascii="Times New Roman" w:hAnsi="Times New Roman" w:cs="Times New Roman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 xml:space="preserve">SWIFT kood: </w:t>
          </w:r>
          <w:r w:rsidR="00AF4977" w:rsidRPr="00AF4977">
            <w:rPr>
              <w:rFonts w:ascii="Times New Roman" w:hAnsi="Times New Roman" w:cs="Times New Roman"/>
              <w:sz w:val="20"/>
              <w:szCs w:val="20"/>
            </w:rPr>
            <w:t>LHVBEE22</w:t>
          </w:r>
        </w:p>
      </w:tc>
    </w:tr>
  </w:tbl>
  <w:p w14:paraId="0B23C3AA" w14:textId="77777777" w:rsidR="00EC63A8" w:rsidRPr="00F509B6" w:rsidRDefault="00EC63A8" w:rsidP="006765E4">
    <w:pPr>
      <w:pStyle w:val="Jalus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B68B9" w14:textId="77777777" w:rsidR="00EE490D" w:rsidRDefault="00EE490D" w:rsidP="00772451">
      <w:pPr>
        <w:spacing w:after="0" w:line="240" w:lineRule="auto"/>
      </w:pPr>
      <w:r>
        <w:separator/>
      </w:r>
    </w:p>
  </w:footnote>
  <w:footnote w:type="continuationSeparator" w:id="0">
    <w:p w14:paraId="45C71ADE" w14:textId="77777777" w:rsidR="00EE490D" w:rsidRDefault="00EE490D" w:rsidP="0077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5F310" w14:textId="485D639A" w:rsidR="00772451" w:rsidRPr="00C379F1" w:rsidRDefault="0049726A" w:rsidP="0049726A">
    <w:pPr>
      <w:pStyle w:val="Pis"/>
      <w:rPr>
        <w:rFonts w:ascii="Segoe UI" w:hAnsi="Segoe UI" w:cs="Segoe UI"/>
        <w:sz w:val="24"/>
        <w:szCs w:val="24"/>
      </w:rPr>
    </w:pPr>
    <w:r w:rsidRPr="00C379F1">
      <w:rPr>
        <w:rFonts w:ascii="Segoe UI" w:hAnsi="Segoe UI" w:cs="Segoe UI"/>
        <w:noProof/>
        <w:lang w:val="en-US"/>
      </w:rPr>
      <w:drawing>
        <wp:anchor distT="0" distB="0" distL="114300" distR="114300" simplePos="0" relativeHeight="251660288" behindDoc="0" locked="0" layoutInCell="1" allowOverlap="1" wp14:anchorId="049FC988" wp14:editId="40B679FE">
          <wp:simplePos x="0" y="0"/>
          <wp:positionH relativeFrom="margin">
            <wp:align>left</wp:align>
          </wp:positionH>
          <wp:positionV relativeFrom="paragraph">
            <wp:posOffset>-242570</wp:posOffset>
          </wp:positionV>
          <wp:extent cx="1219200" cy="1169035"/>
          <wp:effectExtent l="0" t="0" r="0" b="0"/>
          <wp:wrapSquare wrapText="bothSides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ÜRS VÄIK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1169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DAF" w:rsidRPr="00C379F1">
      <w:rPr>
        <w:rFonts w:ascii="Segoe UI" w:hAnsi="Segoe UI" w:cs="Segoe UI"/>
        <w:sz w:val="20"/>
        <w:szCs w:val="20"/>
      </w:rPr>
      <w:t>Tartu Ülikooli Rohuteaduse Selts</w:t>
    </w:r>
  </w:p>
  <w:p w14:paraId="0CDA8994" w14:textId="77777777" w:rsidR="00433DAF" w:rsidRPr="00C379F1" w:rsidRDefault="00433DAF" w:rsidP="0049726A">
    <w:pPr>
      <w:pStyle w:val="Pis"/>
      <w:rPr>
        <w:rFonts w:ascii="Segoe UI" w:hAnsi="Segoe UI" w:cs="Segoe UI"/>
        <w:sz w:val="20"/>
        <w:szCs w:val="20"/>
      </w:rPr>
    </w:pPr>
    <w:r w:rsidRPr="00C379F1">
      <w:rPr>
        <w:rFonts w:ascii="Segoe UI" w:hAnsi="Segoe UI" w:cs="Segoe UI"/>
        <w:sz w:val="20"/>
        <w:szCs w:val="20"/>
      </w:rPr>
      <w:t>Pharmaceutical Society of University of Tartu</w:t>
    </w:r>
  </w:p>
  <w:p w14:paraId="36DCA14C" w14:textId="68F03222" w:rsidR="00433DAF" w:rsidRPr="00433DAF" w:rsidRDefault="00EA091A">
    <w:pPr>
      <w:pStyle w:val="Pis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E31C30" wp14:editId="37C25ED4">
              <wp:simplePos x="0" y="0"/>
              <wp:positionH relativeFrom="column">
                <wp:posOffset>1327785</wp:posOffset>
              </wp:positionH>
              <wp:positionV relativeFrom="paragraph">
                <wp:posOffset>84455</wp:posOffset>
              </wp:positionV>
              <wp:extent cx="4791075" cy="0"/>
              <wp:effectExtent l="0" t="0" r="34925" b="254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91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DCE79"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55pt,6.65pt" to="481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451"/>
    <w:rsid w:val="000E7AF1"/>
    <w:rsid w:val="002B233C"/>
    <w:rsid w:val="003631D8"/>
    <w:rsid w:val="003B6CB2"/>
    <w:rsid w:val="00433DAF"/>
    <w:rsid w:val="0049726A"/>
    <w:rsid w:val="004C060C"/>
    <w:rsid w:val="004F129C"/>
    <w:rsid w:val="005C1F08"/>
    <w:rsid w:val="005E481B"/>
    <w:rsid w:val="005E6EA9"/>
    <w:rsid w:val="006765E4"/>
    <w:rsid w:val="00772451"/>
    <w:rsid w:val="00813073"/>
    <w:rsid w:val="00847200"/>
    <w:rsid w:val="00923800"/>
    <w:rsid w:val="00936D2E"/>
    <w:rsid w:val="00A20F5C"/>
    <w:rsid w:val="00A5173B"/>
    <w:rsid w:val="00AE38BA"/>
    <w:rsid w:val="00AF4977"/>
    <w:rsid w:val="00B4050F"/>
    <w:rsid w:val="00B416AD"/>
    <w:rsid w:val="00B56AF2"/>
    <w:rsid w:val="00B7656C"/>
    <w:rsid w:val="00C22063"/>
    <w:rsid w:val="00C379F1"/>
    <w:rsid w:val="00D349E4"/>
    <w:rsid w:val="00DA78A3"/>
    <w:rsid w:val="00DD2C1D"/>
    <w:rsid w:val="00E34DB2"/>
    <w:rsid w:val="00E7186B"/>
    <w:rsid w:val="00EA091A"/>
    <w:rsid w:val="00EB4AF3"/>
    <w:rsid w:val="00EC63A8"/>
    <w:rsid w:val="00EE490D"/>
    <w:rsid w:val="00F1475B"/>
    <w:rsid w:val="00F34B87"/>
    <w:rsid w:val="00F509B6"/>
    <w:rsid w:val="00F7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BC3D4"/>
  <w15:docId w15:val="{AA9BF24E-CD17-4E94-9958-0B6FC8E9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B6CB2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72451"/>
  </w:style>
  <w:style w:type="paragraph" w:styleId="Jalus">
    <w:name w:val="footer"/>
    <w:basedOn w:val="Normaallaad"/>
    <w:link w:val="JalusMrk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72451"/>
  </w:style>
  <w:style w:type="table" w:styleId="Kontuurtabel">
    <w:name w:val="Table Grid"/>
    <w:basedOn w:val="Normaaltabel"/>
    <w:uiPriority w:val="39"/>
    <w:rsid w:val="00F5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813073"/>
    <w:rPr>
      <w:color w:val="0563C1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0E7AF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E7AF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E7AF1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E7AF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E7AF1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E7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E7AF1"/>
    <w:rPr>
      <w:rFonts w:ascii="Segoe UI" w:hAnsi="Segoe UI" w:cs="Segoe UI"/>
      <w:sz w:val="18"/>
      <w:szCs w:val="18"/>
    </w:rPr>
  </w:style>
  <w:style w:type="table" w:customStyle="1" w:styleId="Heleruuttabel11">
    <w:name w:val="Hele ruuttabel 11"/>
    <w:basedOn w:val="Normaaltabel"/>
    <w:uiPriority w:val="46"/>
    <w:rsid w:val="000E7A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0BF2-5B90-4D4A-908D-D0F8360D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Taavo Tähtjärv</cp:lastModifiedBy>
  <cp:revision>4</cp:revision>
  <cp:lastPrinted>2019-03-12T11:23:00Z</cp:lastPrinted>
  <dcterms:created xsi:type="dcterms:W3CDTF">2019-03-12T11:23:00Z</dcterms:created>
  <dcterms:modified xsi:type="dcterms:W3CDTF">2019-05-31T16:05:00Z</dcterms:modified>
</cp:coreProperties>
</file>